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"/>
        <w:gridCol w:w="709"/>
        <w:gridCol w:w="822"/>
        <w:gridCol w:w="454"/>
        <w:gridCol w:w="1417"/>
        <w:gridCol w:w="1134"/>
        <w:gridCol w:w="1134"/>
        <w:gridCol w:w="1672"/>
      </w:tblGrid>
      <w:tr w:rsidR="002321D0" w:rsidRPr="00CA1892" w14:paraId="5757A5F5" w14:textId="77777777" w:rsidTr="00332AEB">
        <w:trPr>
          <w:trHeight w:val="1404"/>
        </w:trPr>
        <w:tc>
          <w:tcPr>
            <w:tcW w:w="6374" w:type="dxa"/>
            <w:gridSpan w:val="6"/>
            <w:shd w:val="clear" w:color="auto" w:fill="BFBFBF"/>
          </w:tcPr>
          <w:p w14:paraId="05E5D0A7" w14:textId="1786C2FA" w:rsidR="002321D0" w:rsidRDefault="002321D0" w:rsidP="00332AE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5C825143" w14:textId="77777777" w:rsidR="00CA1892" w:rsidRPr="00CA1892" w:rsidRDefault="00CA1892" w:rsidP="00332AE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0E7452D5" w14:textId="3C6B5CD2" w:rsidR="002321D0" w:rsidRPr="00CA1892" w:rsidRDefault="002321D0" w:rsidP="00332AE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  <w:r w:rsidR="007312F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U</w:t>
            </w:r>
          </w:p>
        </w:tc>
        <w:tc>
          <w:tcPr>
            <w:tcW w:w="3940" w:type="dxa"/>
            <w:gridSpan w:val="3"/>
            <w:shd w:val="clear" w:color="auto" w:fill="FFFFFF"/>
          </w:tcPr>
          <w:p w14:paraId="1F9A608A" w14:textId="0DD16920" w:rsidR="002321D0" w:rsidRPr="00CA1892" w:rsidRDefault="002321D0" w:rsidP="00332AEB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</w:t>
            </w:r>
            <w:r w:rsidR="00992DB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es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t:</w:t>
            </w:r>
          </w:p>
          <w:p w14:paraId="00765997" w14:textId="113E837F" w:rsidR="0069340B" w:rsidRPr="00CA1892" w:rsidRDefault="00922A0D" w:rsidP="00332AE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</w:t>
            </w:r>
            <w:r w:rsidR="007312F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BURMISTRZ MIASTA MŁAWA</w:t>
            </w:r>
          </w:p>
        </w:tc>
      </w:tr>
      <w:tr w:rsidR="002321D0" w:rsidRPr="00CA1892" w14:paraId="018AA55A" w14:textId="77777777" w:rsidTr="00332AEB">
        <w:trPr>
          <w:trHeight w:val="501"/>
        </w:trPr>
        <w:tc>
          <w:tcPr>
            <w:tcW w:w="10314" w:type="dxa"/>
            <w:gridSpan w:val="9"/>
            <w:shd w:val="clear" w:color="auto" w:fill="BFBFBF"/>
          </w:tcPr>
          <w:p w14:paraId="5886995F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3EB6AFFF" w14:textId="77777777" w:rsidR="002321D0" w:rsidRPr="00CA1892" w:rsidRDefault="002321D0" w:rsidP="00332AEB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CA1892" w14:paraId="759B9D83" w14:textId="77777777" w:rsidTr="00332AEB">
        <w:trPr>
          <w:trHeight w:val="363"/>
        </w:trPr>
        <w:tc>
          <w:tcPr>
            <w:tcW w:w="10314" w:type="dxa"/>
            <w:gridSpan w:val="9"/>
            <w:vAlign w:val="center"/>
          </w:tcPr>
          <w:p w14:paraId="3EF62DC2" w14:textId="27E94075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054650EF" w14:textId="77777777" w:rsidR="00CA1892" w:rsidRPr="00320942" w:rsidRDefault="00CA1892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2BC0B6F5" w14:textId="77777777" w:rsidTr="00332AEB">
        <w:trPr>
          <w:trHeight w:val="434"/>
        </w:trPr>
        <w:tc>
          <w:tcPr>
            <w:tcW w:w="10314" w:type="dxa"/>
            <w:gridSpan w:val="9"/>
          </w:tcPr>
          <w:p w14:paraId="6DF6AFBC" w14:textId="0BD318CE" w:rsidR="002321D0" w:rsidRPr="00320942" w:rsidRDefault="002321D0" w:rsidP="00332AE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prowadzenie </w:t>
            </w:r>
            <w:r w:rsidR="007312F5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w.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CA1892" w14:paraId="1357ABE1" w14:textId="77777777" w:rsidTr="00332AEB">
        <w:trPr>
          <w:trHeight w:val="463"/>
        </w:trPr>
        <w:tc>
          <w:tcPr>
            <w:tcW w:w="10314" w:type="dxa"/>
            <w:gridSpan w:val="9"/>
            <w:vAlign w:val="center"/>
          </w:tcPr>
          <w:p w14:paraId="1B37B1FE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42B420B6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D864A8A" w14:textId="77777777" w:rsidTr="00332AEB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9"/>
            <w:shd w:val="clear" w:color="auto" w:fill="BFBFBF"/>
          </w:tcPr>
          <w:p w14:paraId="25698E56" w14:textId="77777777" w:rsidR="002321D0" w:rsidRPr="00CA189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7312F5" w:rsidRPr="00CA1892" w14:paraId="2776801D" w14:textId="77777777" w:rsidTr="00332AEB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972" w:type="dxa"/>
            <w:gridSpan w:val="2"/>
            <w:vAlign w:val="center"/>
          </w:tcPr>
          <w:p w14:paraId="03E66D0C" w14:textId="77777777" w:rsidR="007312F5" w:rsidRPr="00320942" w:rsidRDefault="007312F5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39F221D4" w14:textId="77777777" w:rsidR="007312F5" w:rsidRPr="00320942" w:rsidRDefault="007312F5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3402" w:type="dxa"/>
            <w:gridSpan w:val="4"/>
          </w:tcPr>
          <w:p w14:paraId="08E9D743" w14:textId="2CAEB3C6" w:rsidR="007312F5" w:rsidRPr="00320942" w:rsidRDefault="00992DBE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3940" w:type="dxa"/>
            <w:gridSpan w:val="3"/>
            <w:vAlign w:val="center"/>
          </w:tcPr>
          <w:p w14:paraId="19088BE6" w14:textId="0292D571" w:rsidR="007312F5" w:rsidRPr="00320942" w:rsidRDefault="00992DBE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Poczta</w:t>
            </w:r>
          </w:p>
          <w:p w14:paraId="77EBADC6" w14:textId="77777777" w:rsidR="007312F5" w:rsidRPr="00320942" w:rsidRDefault="007312F5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BDF4554" w14:textId="77777777" w:rsidTr="00332AEB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14:paraId="081DA3B1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741D77E4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431" w:type="dxa"/>
            <w:gridSpan w:val="5"/>
          </w:tcPr>
          <w:p w14:paraId="298D67AE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30CF4FCF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gridSpan w:val="2"/>
          </w:tcPr>
          <w:p w14:paraId="1C358A9F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4D13C81C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672" w:type="dxa"/>
          </w:tcPr>
          <w:p w14:paraId="0AF0A58E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4D0BE1B9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31E21BEF" w14:textId="77777777" w:rsidTr="00332AEB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9"/>
            <w:shd w:val="clear" w:color="auto" w:fill="BFBFBF"/>
          </w:tcPr>
          <w:p w14:paraId="1F73A087" w14:textId="7E4D5E84" w:rsidR="002321D0" w:rsidRPr="00CA189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992D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MIASTA MŁAW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– OSOBNO DLA KAŻDEJ STACJI</w:t>
            </w:r>
            <w:r w:rsidR="000C60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LEWNEJ</w:t>
            </w:r>
          </w:p>
        </w:tc>
      </w:tr>
      <w:tr w:rsidR="002321D0" w:rsidRPr="00CA1892" w14:paraId="4B1E94EB" w14:textId="77777777" w:rsidTr="00332AEB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4A565ED7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6CEA807E" w14:textId="725B3031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992DB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Miasta Mława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 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podziałem</w:t>
            </w:r>
            <w:r w:rsidR="00520C9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                        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a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przemysłowe</w:t>
            </w:r>
          </w:p>
        </w:tc>
        <w:tc>
          <w:tcPr>
            <w:tcW w:w="1560" w:type="dxa"/>
            <w:gridSpan w:val="3"/>
            <w:shd w:val="clear" w:color="auto" w:fill="BFBFBF"/>
          </w:tcPr>
          <w:p w14:paraId="7B504367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5136BA55" w14:textId="26A36849" w:rsidR="002321D0" w:rsidRPr="00CA1892" w:rsidRDefault="00520C93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Miasta Mława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871" w:type="dxa"/>
            <w:gridSpan w:val="2"/>
            <w:shd w:val="clear" w:color="auto" w:fill="BFBFBF"/>
          </w:tcPr>
          <w:p w14:paraId="3B9728B8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3101EC84" w14:textId="2EA3CC62" w:rsidR="002321D0" w:rsidRPr="00520C93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520C9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520C9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520C9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3940" w:type="dxa"/>
            <w:gridSpan w:val="3"/>
            <w:shd w:val="clear" w:color="auto" w:fill="BFBFBF"/>
          </w:tcPr>
          <w:p w14:paraId="31DB5D58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4798C732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3748E069" w14:textId="77777777" w:rsidTr="00332AEB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943" w:type="dxa"/>
            <w:vAlign w:val="bottom"/>
          </w:tcPr>
          <w:p w14:paraId="6F43C759" w14:textId="1AB1B012" w:rsidR="002321D0" w:rsidRPr="00BC5C1D" w:rsidRDefault="00BC5C1D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BC5C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bytowe</w:t>
            </w:r>
          </w:p>
        </w:tc>
        <w:tc>
          <w:tcPr>
            <w:tcW w:w="1560" w:type="dxa"/>
            <w:gridSpan w:val="3"/>
          </w:tcPr>
          <w:p w14:paraId="16438238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871" w:type="dxa"/>
            <w:gridSpan w:val="2"/>
          </w:tcPr>
          <w:p w14:paraId="36E74C93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940" w:type="dxa"/>
            <w:gridSpan w:val="3"/>
          </w:tcPr>
          <w:p w14:paraId="62718003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45528556" w14:textId="77777777" w:rsidTr="00332AEB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943" w:type="dxa"/>
            <w:vAlign w:val="center"/>
          </w:tcPr>
          <w:p w14:paraId="01D5F683" w14:textId="2ECB3FB0" w:rsidR="002321D0" w:rsidRPr="00BC5C1D" w:rsidRDefault="00BC5C1D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BC5C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przemysłowe</w:t>
            </w:r>
          </w:p>
        </w:tc>
        <w:tc>
          <w:tcPr>
            <w:tcW w:w="1560" w:type="dxa"/>
            <w:gridSpan w:val="3"/>
          </w:tcPr>
          <w:p w14:paraId="085EB551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871" w:type="dxa"/>
            <w:gridSpan w:val="2"/>
          </w:tcPr>
          <w:p w14:paraId="345EA0F9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940" w:type="dxa"/>
            <w:gridSpan w:val="3"/>
          </w:tcPr>
          <w:p w14:paraId="2D5231F0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78AE6FE9" w14:textId="77777777" w:rsidTr="000C6044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943" w:type="dxa"/>
            <w:vAlign w:val="center"/>
          </w:tcPr>
          <w:p w14:paraId="09D21ED5" w14:textId="59FD8068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5CF5806F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871" w:type="dxa"/>
            <w:gridSpan w:val="2"/>
          </w:tcPr>
          <w:p w14:paraId="514CFEDC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940" w:type="dxa"/>
            <w:gridSpan w:val="3"/>
          </w:tcPr>
          <w:p w14:paraId="11DA2447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244BE3D4" w14:textId="77777777" w:rsidTr="000C6044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943" w:type="dxa"/>
            <w:vAlign w:val="center"/>
          </w:tcPr>
          <w:p w14:paraId="57083FB8" w14:textId="3D60CD9B" w:rsidR="002321D0" w:rsidRPr="00CA1892" w:rsidRDefault="002321D0" w:rsidP="00D77E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72815C45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871" w:type="dxa"/>
            <w:gridSpan w:val="2"/>
          </w:tcPr>
          <w:p w14:paraId="67BDA884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940" w:type="dxa"/>
            <w:gridSpan w:val="3"/>
          </w:tcPr>
          <w:p w14:paraId="71F6CE0E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027F7D5D" w14:textId="77777777" w:rsidTr="00332AEB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9"/>
            <w:shd w:val="clear" w:color="auto" w:fill="BFBFBF"/>
          </w:tcPr>
          <w:p w14:paraId="13D58C99" w14:textId="5C8CBD04" w:rsidR="003645C2" w:rsidRPr="00CA1892" w:rsidRDefault="003645C2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1E45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</w:t>
            </w:r>
            <w:r w:rsidR="002B12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MIASTO MŁAWA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NA </w:t>
            </w:r>
            <w:r w:rsidR="00BC5C1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OBSZAR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AGLOMERACJ</w:t>
            </w:r>
            <w:r w:rsidR="00BC5C1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I MŁAWA I POZA AGLOMERACJĄ MŁAWA</w:t>
            </w:r>
          </w:p>
        </w:tc>
      </w:tr>
      <w:tr w:rsidR="001E4592" w:rsidRPr="00CA1892" w14:paraId="251046B8" w14:textId="77777777" w:rsidTr="00332AEB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4957" w:type="dxa"/>
            <w:gridSpan w:val="5"/>
            <w:shd w:val="clear" w:color="auto" w:fill="BFBFBF" w:themeFill="background1" w:themeFillShade="BF"/>
          </w:tcPr>
          <w:p w14:paraId="3D8C7837" w14:textId="52DB1D21" w:rsidR="001E4592" w:rsidRPr="00CA1892" w:rsidRDefault="001E4592" w:rsidP="00332AE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BC5C1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 MŁAWA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357" w:type="dxa"/>
            <w:gridSpan w:val="4"/>
            <w:shd w:val="clear" w:color="auto" w:fill="BFBFBF" w:themeFill="background1" w:themeFillShade="BF"/>
          </w:tcPr>
          <w:p w14:paraId="50ECBCB5" w14:textId="475596E8" w:rsidR="001E4592" w:rsidRPr="00CA1892" w:rsidRDefault="001E4592" w:rsidP="00332AE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Spoza </w:t>
            </w:r>
            <w:r w:rsidR="00BC5C1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obszaru AGLOMERACJI MŁAWA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1E4592" w:rsidRPr="00CA1892" w14:paraId="1109E654" w14:textId="77777777" w:rsidTr="00332AEB">
        <w:tblPrEx>
          <w:tblCellMar>
            <w:left w:w="70" w:type="dxa"/>
            <w:right w:w="70" w:type="dxa"/>
          </w:tblCellMar>
        </w:tblPrEx>
        <w:trPr>
          <w:trHeight w:val="713"/>
        </w:trPr>
        <w:tc>
          <w:tcPr>
            <w:tcW w:w="4957" w:type="dxa"/>
            <w:gridSpan w:val="5"/>
          </w:tcPr>
          <w:p w14:paraId="4D849D94" w14:textId="77777777" w:rsidR="001E4592" w:rsidRPr="00CA1892" w:rsidRDefault="001E4592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357" w:type="dxa"/>
            <w:gridSpan w:val="4"/>
          </w:tcPr>
          <w:p w14:paraId="739E0A9C" w14:textId="77777777" w:rsidR="001E4592" w:rsidRPr="00CA1892" w:rsidRDefault="001E4592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012A5627" w14:textId="77777777" w:rsidTr="00332AEB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9"/>
            <w:shd w:val="clear" w:color="auto" w:fill="BFBFBF"/>
          </w:tcPr>
          <w:p w14:paraId="43D5EE78" w14:textId="6191F455" w:rsidR="002321D0" w:rsidRPr="00CA1892" w:rsidRDefault="004F4783" w:rsidP="00332AEB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IV.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BC5C1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MIASTA MŁAWA,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</w:t>
            </w:r>
            <w:r w:rsidR="00BC5C1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PROSZĘ WYPEŁNI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tylko</w:t>
            </w:r>
            <w:r w:rsidR="00BC5C1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jeżeli występuje taka różnica</w:t>
            </w:r>
          </w:p>
        </w:tc>
      </w:tr>
      <w:tr w:rsidR="002321D0" w:rsidRPr="00CA1892" w14:paraId="6211EDF8" w14:textId="77777777" w:rsidTr="008955CF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10314" w:type="dxa"/>
            <w:gridSpan w:val="9"/>
          </w:tcPr>
          <w:p w14:paraId="5037C080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5E0E065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F0D453B" w14:textId="77777777" w:rsidR="00020651" w:rsidRDefault="00020651" w:rsidP="00332AE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41CDB33" w14:textId="7C3103F3" w:rsidR="00457D34" w:rsidRPr="00CA1892" w:rsidRDefault="00457D34" w:rsidP="00332AE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3F989F99" w14:textId="77777777" w:rsidTr="000C6044">
        <w:tblPrEx>
          <w:tblCellMar>
            <w:left w:w="70" w:type="dxa"/>
            <w:right w:w="70" w:type="dxa"/>
          </w:tblCellMar>
        </w:tblPrEx>
        <w:trPr>
          <w:trHeight w:val="908"/>
        </w:trPr>
        <w:tc>
          <w:tcPr>
            <w:tcW w:w="7508" w:type="dxa"/>
            <w:gridSpan w:val="7"/>
            <w:shd w:val="clear" w:color="auto" w:fill="BFBFBF"/>
          </w:tcPr>
          <w:p w14:paraId="23A718A9" w14:textId="09FB916D" w:rsidR="004F4783" w:rsidRDefault="00D25C15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</w:t>
            </w:r>
          </w:p>
          <w:p w14:paraId="7C70F125" w14:textId="77777777" w:rsidR="00D25C15" w:rsidRDefault="00D25C15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45F18AE8" w14:textId="4C75086A" w:rsidR="00D77E9E" w:rsidRPr="00D77E9E" w:rsidRDefault="00D77E9E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(uwaga: należy wskazać liczbę właścicieli, a nie liczbę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opróżnień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)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176CCB6" w14:textId="77777777" w:rsidR="00D25C15" w:rsidRDefault="00D25C15" w:rsidP="00332AE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3C12F9BF" w14:textId="77777777" w:rsidR="008955CF" w:rsidRDefault="008955CF" w:rsidP="00332AE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1327CC25" w14:textId="77777777" w:rsidR="008955CF" w:rsidRDefault="008955CF" w:rsidP="00332AE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46753451" w14:textId="77777777" w:rsidR="008955CF" w:rsidRDefault="008955CF" w:rsidP="00332AE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5E6ABB19" w14:textId="78CF5ECF" w:rsidR="008955CF" w:rsidRPr="00020651" w:rsidRDefault="008955CF" w:rsidP="00332AE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332AEB" w:rsidRPr="00CA1892" w14:paraId="71EDA371" w14:textId="77777777" w:rsidTr="00E3138D">
        <w:tblPrEx>
          <w:tblCellMar>
            <w:left w:w="70" w:type="dxa"/>
            <w:right w:w="70" w:type="dxa"/>
          </w:tblCellMar>
        </w:tblPrEx>
        <w:trPr>
          <w:trHeight w:val="1455"/>
        </w:trPr>
        <w:tc>
          <w:tcPr>
            <w:tcW w:w="10314" w:type="dxa"/>
            <w:gridSpan w:val="9"/>
            <w:shd w:val="clear" w:color="auto" w:fill="BFBFBF"/>
          </w:tcPr>
          <w:p w14:paraId="34AD4313" w14:textId="77777777" w:rsidR="00332AEB" w:rsidRPr="00BC5C1D" w:rsidRDefault="00332AEB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BC5C1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75F2FA01" w14:textId="50F482EB" w:rsidR="00332AEB" w:rsidRPr="00BC5C1D" w:rsidRDefault="00332AEB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BC5C1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Załącznik nr 1: Wykaz adresów nieruchomości od których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w okresie sprawozdawczym </w:t>
            </w:r>
            <w:r w:rsidRPr="00BC5C1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zostały odebrane nieczystości ciekłe.</w:t>
            </w:r>
          </w:p>
          <w:p w14:paraId="33E1FBCD" w14:textId="77777777" w:rsidR="00332AEB" w:rsidRDefault="00332AEB" w:rsidP="000C604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BC5C1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Załącznik nr 2: </w:t>
            </w:r>
            <w:r w:rsidRPr="00BC5C1D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BC5C1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wykaz właścicieli nieruchomości, z którymi w okresie objętym sprawozdaniem podmiot 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  <w:p w14:paraId="25957671" w14:textId="65378AD6" w:rsidR="000C6044" w:rsidRPr="000C6044" w:rsidRDefault="000C6044" w:rsidP="000C604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C604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 przypadku nie załączenia załączników sprawozdanie zostanie uznane za niekompletne, wymagające uzupełnienia.</w:t>
            </w:r>
          </w:p>
        </w:tc>
      </w:tr>
      <w:tr w:rsidR="002321D0" w:rsidRPr="00CA1892" w14:paraId="04EF36A0" w14:textId="77777777" w:rsidTr="00332AEB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9"/>
            <w:shd w:val="clear" w:color="auto" w:fill="BFBFBF"/>
          </w:tcPr>
          <w:p w14:paraId="5D2F918A" w14:textId="1306B746" w:rsidR="002321D0" w:rsidRPr="00CA189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</w:t>
            </w:r>
            <w:r w:rsidR="004F478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. DATA I PODPIS</w:t>
            </w:r>
          </w:p>
        </w:tc>
      </w:tr>
      <w:tr w:rsidR="007F5C48" w:rsidRPr="00CA1892" w14:paraId="0CBE9B8B" w14:textId="77777777" w:rsidTr="00332AEB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3"/>
          </w:tcPr>
          <w:p w14:paraId="680F4348" w14:textId="60E38506" w:rsidR="007F5C48" w:rsidRPr="008E13E5" w:rsidRDefault="007F5C48" w:rsidP="00332A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 xml:space="preserve">Data sporządzenia </w:t>
            </w:r>
            <w:r w:rsidR="002D4947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(dzień-miesiąc-rok)</w:t>
            </w: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:</w:t>
            </w:r>
          </w:p>
          <w:p w14:paraId="2C9512F9" w14:textId="77777777" w:rsidR="007F5C48" w:rsidRPr="00CA1892" w:rsidRDefault="007F5C48" w:rsidP="00332A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6E05B0EC" w14:textId="77777777" w:rsidR="007F5C48" w:rsidRPr="008E13E5" w:rsidRDefault="007F5C48" w:rsidP="00332A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6B613F19" w14:textId="77777777" w:rsidR="007F5C48" w:rsidRPr="00CA1892" w:rsidRDefault="007F5C48" w:rsidP="00332A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784CA6AA" w14:textId="77777777" w:rsidTr="00332AEB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3"/>
          </w:tcPr>
          <w:p w14:paraId="0761E7E9" w14:textId="77777777" w:rsidR="007F5C48" w:rsidRPr="008E13E5" w:rsidRDefault="007F5C48" w:rsidP="00332A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14:paraId="520A82E7" w14:textId="77777777" w:rsidR="007F5C48" w:rsidRPr="00CA1892" w:rsidRDefault="007F5C48" w:rsidP="00332A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1BF57236" w14:textId="77777777" w:rsidR="00EE78A2" w:rsidRDefault="00BF204B" w:rsidP="002D4947">
      <w:pPr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</w:pPr>
      <w:bookmarkStart w:id="0" w:name="_Hlk133579300"/>
      <w:r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lastRenderedPageBreak/>
        <w:t>Załącznik nr 1</w:t>
      </w:r>
      <w:r w:rsidR="000C6044"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 xml:space="preserve"> do sprawozdania podmiotu prowadzącego działalność w zakresie opróżniania zbiorników bezodpływowych lub osadników w instalacjach przydomowych oczyszczalni ścieków i transportu nieczystości ciekłych </w:t>
      </w:r>
      <w:r w:rsidR="009C407E"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za ……</w:t>
      </w:r>
      <w:r w:rsid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………</w:t>
      </w:r>
      <w:r w:rsidR="009C407E"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.</w:t>
      </w:r>
      <w:r w:rsid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.</w:t>
      </w:r>
      <w:r w:rsidR="009C407E"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kwartał ……</w:t>
      </w:r>
      <w:r w:rsid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…………..</w:t>
      </w:r>
      <w:r w:rsidR="009C407E"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.roku</w:t>
      </w:r>
      <w:r w:rsidR="00EE78A2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 xml:space="preserve">  </w:t>
      </w:r>
    </w:p>
    <w:p w14:paraId="5109E42F" w14:textId="08D6A9EE" w:rsidR="001F536C" w:rsidRPr="00EE78A2" w:rsidRDefault="00D77E9E" w:rsidP="002D4947">
      <w:pPr>
        <w:spacing w:before="0"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(</w:t>
      </w:r>
      <w:r w:rsidR="00EE78A2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Uwaga: </w:t>
      </w:r>
      <w:r w:rsidR="00EE78A2" w:rsidRPr="00EE78A2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każdy adres </w:t>
      </w:r>
      <w:r w:rsidR="00EE78A2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nieruchomości </w:t>
      </w:r>
      <w:r w:rsidR="00EE78A2" w:rsidRPr="00EE78A2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należy wskazać </w:t>
      </w:r>
      <w:r w:rsidR="00EE78A2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tylko </w:t>
      </w:r>
      <w:r w:rsidR="00EE78A2" w:rsidRPr="00EE78A2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jeden raz</w:t>
      </w:r>
      <w:r w:rsidR="00EE78A2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, bez względu na liczbę </w:t>
      </w:r>
      <w:proofErr w:type="spellStart"/>
      <w:r w:rsidR="00EE78A2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pró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ż</w:t>
      </w:r>
      <w:r w:rsidR="00EE78A2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ień</w:t>
      </w:r>
      <w:proofErr w:type="spellEnd"/>
      <w:r w:rsidR="00EE78A2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 w kwartale, ilość nieczystości należy zliczyć ze wszystkich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próżnień</w:t>
      </w:r>
      <w:proofErr w:type="spellEnd"/>
      <w:r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 </w:t>
      </w:r>
      <w:r w:rsidR="00EE78A2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 kwartal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)</w:t>
      </w:r>
    </w:p>
    <w:bookmarkEnd w:id="0"/>
    <w:p w14:paraId="12512087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429"/>
        <w:gridCol w:w="4113"/>
        <w:gridCol w:w="2514"/>
        <w:gridCol w:w="2971"/>
      </w:tblGrid>
      <w:tr w:rsidR="001F536C" w14:paraId="6981CAF4" w14:textId="77777777" w:rsidTr="0025601B">
        <w:trPr>
          <w:trHeight w:val="384"/>
        </w:trPr>
        <w:tc>
          <w:tcPr>
            <w:tcW w:w="10027" w:type="dxa"/>
            <w:gridSpan w:val="4"/>
            <w:shd w:val="clear" w:color="auto" w:fill="D9D9D9" w:themeFill="background1" w:themeFillShade="D9"/>
            <w:vAlign w:val="center"/>
          </w:tcPr>
          <w:p w14:paraId="505A4BD7" w14:textId="331C45DB" w:rsidR="008A2B61" w:rsidRDefault="001F536C" w:rsidP="001F53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</w:pPr>
            <w:r w:rsidRPr="008A2B6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W</w:t>
            </w:r>
            <w:r w:rsidR="008A2B6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YKAZ ADRESÓW NIERUCHOMOŚCI</w:t>
            </w:r>
          </w:p>
          <w:p w14:paraId="0A7CAA72" w14:textId="35246598" w:rsidR="001F536C" w:rsidRPr="008A2B61" w:rsidRDefault="001F536C" w:rsidP="001F53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</w:pPr>
            <w:r w:rsidRPr="008A2B6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 xml:space="preserve"> od których zostały w okresie sprawozdawczym odebrane nieczystości ciekłe</w:t>
            </w:r>
          </w:p>
          <w:p w14:paraId="7028D50A" w14:textId="77777777" w:rsidR="001F536C" w:rsidRDefault="001F536C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9C407E" w14:paraId="4E3CEFDC" w14:textId="03FEE197" w:rsidTr="009C407E">
        <w:trPr>
          <w:trHeight w:val="384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4D59A61F" w14:textId="77777777" w:rsidR="009C407E" w:rsidRPr="000B5C67" w:rsidRDefault="009C407E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0346CD41" w14:textId="77777777" w:rsidR="009C407E" w:rsidRPr="000B5C67" w:rsidRDefault="009C407E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5C968E5E" w14:textId="77777777" w:rsidR="001F536C" w:rsidRDefault="001F536C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RODZAJ USŁUGI</w:t>
            </w:r>
          </w:p>
          <w:p w14:paraId="0DE426E1" w14:textId="31513125" w:rsidR="009C407E" w:rsidRDefault="001F536C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 (zbiornik bezodpływowy/osadnik instalacji przydomowej oczyszczalni ścieków-należy  wskazać właściwe)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64210FAE" w14:textId="7092AD68" w:rsidR="009C407E" w:rsidRPr="001F536C" w:rsidRDefault="009C407E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ILOŚĆ ODEBRANYCH NIECZYSTOŚCI </w:t>
            </w:r>
            <w:r w:rsidR="001F53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vertAlign w:val="superscript"/>
                <w:lang w:val="pl-PL"/>
              </w:rPr>
              <w:t>3</w:t>
            </w:r>
            <w:r w:rsidR="001F53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]</w:t>
            </w:r>
          </w:p>
        </w:tc>
      </w:tr>
      <w:tr w:rsidR="009C407E" w14:paraId="7A9B5DF5" w14:textId="63637E65" w:rsidTr="009C407E">
        <w:tc>
          <w:tcPr>
            <w:tcW w:w="429" w:type="dxa"/>
          </w:tcPr>
          <w:p w14:paraId="12CA9C13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01D24485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1495DB8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7AF4D004" w14:textId="04B4510C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3B7E1EF7" w14:textId="1CDD15CD" w:rsidTr="009C407E">
        <w:tc>
          <w:tcPr>
            <w:tcW w:w="429" w:type="dxa"/>
          </w:tcPr>
          <w:p w14:paraId="35707053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3591F55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0F85F22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689A261F" w14:textId="54139D4A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0BE27057" w14:textId="7CB56C7E" w:rsidTr="009C407E">
        <w:tc>
          <w:tcPr>
            <w:tcW w:w="429" w:type="dxa"/>
          </w:tcPr>
          <w:p w14:paraId="7076B614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153420FE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5BA26D2B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571019EE" w14:textId="20A7ACF1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50DBD06A" w14:textId="1FBF988E" w:rsidTr="009C407E">
        <w:tc>
          <w:tcPr>
            <w:tcW w:w="429" w:type="dxa"/>
          </w:tcPr>
          <w:p w14:paraId="08FC78B3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58AF1C4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0259A57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144C31F1" w14:textId="0142FFBD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5E58DFF1" w14:textId="4A24A06D" w:rsidTr="009C407E">
        <w:tc>
          <w:tcPr>
            <w:tcW w:w="429" w:type="dxa"/>
          </w:tcPr>
          <w:p w14:paraId="1BD7547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2ECF360A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24BBF737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7A2B4013" w14:textId="442D9BBA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4861394B" w14:textId="684607DE" w:rsidTr="009C407E">
        <w:tc>
          <w:tcPr>
            <w:tcW w:w="429" w:type="dxa"/>
          </w:tcPr>
          <w:p w14:paraId="1294173E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564C4E35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7372B60B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61A8D04C" w14:textId="5A07AC88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31FED290" w14:textId="244BEF18" w:rsidTr="009C407E">
        <w:tc>
          <w:tcPr>
            <w:tcW w:w="429" w:type="dxa"/>
          </w:tcPr>
          <w:p w14:paraId="54DFDD9E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2B45DB67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3ACA523D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10202C63" w14:textId="12BEBFA2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44D9357B" w14:textId="3D537C13" w:rsidTr="009C407E">
        <w:tc>
          <w:tcPr>
            <w:tcW w:w="429" w:type="dxa"/>
          </w:tcPr>
          <w:p w14:paraId="17E0B77B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22EBA30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6A95A002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46CBC1E3" w14:textId="7EC1C453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058CBAF5" w14:textId="11DA0B44" w:rsidTr="009C407E">
        <w:tc>
          <w:tcPr>
            <w:tcW w:w="429" w:type="dxa"/>
          </w:tcPr>
          <w:p w14:paraId="5BE57A8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0D9AC53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6A9DA98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74EEF575" w14:textId="0928504F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710A68C5" w14:textId="0E4B8DD5" w:rsidTr="009C407E">
        <w:tc>
          <w:tcPr>
            <w:tcW w:w="429" w:type="dxa"/>
          </w:tcPr>
          <w:p w14:paraId="02ECF2AB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57263D4C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1D5B9ECB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038CCF77" w14:textId="3D7DC782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24E2C691" w14:textId="4BFFCCB7" w:rsidTr="009C407E">
        <w:tc>
          <w:tcPr>
            <w:tcW w:w="429" w:type="dxa"/>
          </w:tcPr>
          <w:p w14:paraId="37624E72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51682F13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76F3BF14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2F5D6312" w14:textId="5EE7A00B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40F8FA8B" w14:textId="2CAE742B" w:rsidTr="009C407E">
        <w:tc>
          <w:tcPr>
            <w:tcW w:w="429" w:type="dxa"/>
          </w:tcPr>
          <w:p w14:paraId="2AE87A46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33A7A1DA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277A866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3BAB6C2A" w14:textId="7FF6507B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743CF97F" w14:textId="3A61593B" w:rsidTr="009C407E">
        <w:tc>
          <w:tcPr>
            <w:tcW w:w="429" w:type="dxa"/>
          </w:tcPr>
          <w:p w14:paraId="2AB071E0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4E0D6DE0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7291010A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43A8FB55" w14:textId="22820F48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7C605B8C" w14:textId="44BECFFC" w:rsidTr="009C407E">
        <w:tc>
          <w:tcPr>
            <w:tcW w:w="429" w:type="dxa"/>
          </w:tcPr>
          <w:p w14:paraId="623C7625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448D50C4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5463AC33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673DC3CC" w14:textId="3FE1CC34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63D482C4" w14:textId="478D4D5D" w:rsidTr="009C407E">
        <w:tc>
          <w:tcPr>
            <w:tcW w:w="429" w:type="dxa"/>
          </w:tcPr>
          <w:p w14:paraId="17A4FCBA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2F803095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289898A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12DDC3FA" w14:textId="0ED1FB0B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0AF057D8" w14:textId="60B40378" w:rsidTr="009C407E">
        <w:tc>
          <w:tcPr>
            <w:tcW w:w="429" w:type="dxa"/>
          </w:tcPr>
          <w:p w14:paraId="6AA993B5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0694864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0D096144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74F5EE87" w14:textId="01253FB3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575B7D65" w14:textId="19CCAC61" w:rsidTr="009C407E">
        <w:tc>
          <w:tcPr>
            <w:tcW w:w="429" w:type="dxa"/>
          </w:tcPr>
          <w:p w14:paraId="4166AB3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1AC37490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5F1A2BB0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5BFDB81D" w14:textId="3BE519C3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4DB7C632" w14:textId="2F8D1730" w:rsidTr="009C407E">
        <w:tc>
          <w:tcPr>
            <w:tcW w:w="429" w:type="dxa"/>
          </w:tcPr>
          <w:p w14:paraId="6BE677A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038984C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5D33BB93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52BF606E" w14:textId="0A0AD901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6F531344" w14:textId="12E34D8E" w:rsidTr="009C407E">
        <w:tc>
          <w:tcPr>
            <w:tcW w:w="429" w:type="dxa"/>
          </w:tcPr>
          <w:p w14:paraId="1E3B4854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63528206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0BA8E01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35230226" w14:textId="24AFE9CB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7BB779E6" w14:textId="1B16432C" w:rsidTr="009C407E">
        <w:tc>
          <w:tcPr>
            <w:tcW w:w="429" w:type="dxa"/>
          </w:tcPr>
          <w:p w14:paraId="611717E7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4DFCF107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580D91F4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401BC0E2" w14:textId="68A9E044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639F2E06" w14:textId="03C36609" w:rsidTr="009C407E">
        <w:tc>
          <w:tcPr>
            <w:tcW w:w="429" w:type="dxa"/>
          </w:tcPr>
          <w:p w14:paraId="48CC5D06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63197B6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29686580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7A2E2921" w14:textId="1BA52425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331511C6" w14:textId="57ECCA3A" w:rsidTr="009C407E">
        <w:tc>
          <w:tcPr>
            <w:tcW w:w="429" w:type="dxa"/>
          </w:tcPr>
          <w:p w14:paraId="6CB58AB2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0B96CBCC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2680BB46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3216FAFF" w14:textId="250AB2F9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5544A637" w14:textId="36A7E001" w:rsidTr="009C407E">
        <w:tc>
          <w:tcPr>
            <w:tcW w:w="429" w:type="dxa"/>
          </w:tcPr>
          <w:p w14:paraId="4A57A967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200AB16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2E8D311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61495842" w14:textId="339D247A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44CC7614" w14:textId="55CBCA45" w:rsidTr="009C407E">
        <w:tc>
          <w:tcPr>
            <w:tcW w:w="429" w:type="dxa"/>
          </w:tcPr>
          <w:p w14:paraId="45A9781A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11715B6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0E93378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061BA14C" w14:textId="79A01D5B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D4947" w14:paraId="036F426D" w14:textId="416DEDB7" w:rsidTr="004F4783">
        <w:trPr>
          <w:trHeight w:val="1802"/>
        </w:trPr>
        <w:tc>
          <w:tcPr>
            <w:tcW w:w="4542" w:type="dxa"/>
            <w:gridSpan w:val="2"/>
          </w:tcPr>
          <w:p w14:paraId="72CB7C5F" w14:textId="0028347B" w:rsidR="002D4947" w:rsidRPr="002D4947" w:rsidRDefault="002D494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2D494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Data sporządzeni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 (dzień-miesiąc-rok):</w:t>
            </w:r>
          </w:p>
        </w:tc>
        <w:tc>
          <w:tcPr>
            <w:tcW w:w="5485" w:type="dxa"/>
            <w:gridSpan w:val="2"/>
          </w:tcPr>
          <w:p w14:paraId="415B7E3A" w14:textId="77777777" w:rsidR="002D4947" w:rsidRPr="008E13E5" w:rsidRDefault="002D4947" w:rsidP="002D49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31454EC3" w14:textId="7B332E5D" w:rsidR="002D4947" w:rsidRDefault="002D494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14:paraId="301DCAE8" w14:textId="77777777" w:rsidR="001C5D30" w:rsidRDefault="001C5D30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01FDF6D5" w14:textId="77777777"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14:paraId="49D2A9DD" w14:textId="629DBC56" w:rsidR="00EA4E6E" w:rsidRPr="001F536C" w:rsidRDefault="00EA4E6E" w:rsidP="002D4947">
      <w:pPr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</w:pPr>
      <w:r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2</w:t>
      </w:r>
      <w:r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 xml:space="preserve"> do sprawozdania podmiotu prowadzącego działalność w zakresie opróżniania zbiorników bezodpływowych lub osadników w instalacjach przydomowych oczyszczalni ścieków i transportu nieczystości ciekłych za ……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………</w:t>
      </w:r>
      <w:r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.</w:t>
      </w:r>
      <w:r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kwartał ……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…………..</w:t>
      </w:r>
      <w:r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.roku</w:t>
      </w:r>
    </w:p>
    <w:p w14:paraId="345F3DC6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EA4E6E" w14:paraId="05392100" w14:textId="77777777" w:rsidTr="002D4947">
        <w:trPr>
          <w:trHeight w:val="1021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65A6E39C" w14:textId="77777777" w:rsidR="00EA4E6E" w:rsidRDefault="00EA4E6E" w:rsidP="00EA4E6E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  <w:p w14:paraId="183E4942" w14:textId="77777777" w:rsidR="00EA4E6E" w:rsidRDefault="00EA4E6E" w:rsidP="00EA4E6E">
            <w:pPr>
              <w:spacing w:before="0" w:after="40" w:line="240" w:lineRule="auto"/>
              <w:ind w:left="1418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WYKAZ WŁAŚCICIELI NIERUCHOMOŚCI</w:t>
            </w:r>
          </w:p>
          <w:p w14:paraId="64D51A8C" w14:textId="1995EEF1" w:rsidR="00EA4E6E" w:rsidRDefault="00EA4E6E" w:rsidP="00EA4E6E">
            <w:pPr>
              <w:spacing w:before="0" w:after="40" w:line="240" w:lineRule="auto"/>
              <w:ind w:left="1418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</w:pPr>
            <w:r w:rsidRPr="00BF204B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 xml:space="preserve">z którymi w okresie objętym sprawozdanie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podmiot zawarł</w:t>
            </w:r>
            <w:r w:rsidRPr="00BF204B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 xml:space="preserve"> umowy na opróżnianie zbiorników bezodpływowych lub</w:t>
            </w:r>
          </w:p>
          <w:p w14:paraId="1E54BBFE" w14:textId="6F656BB4" w:rsidR="00EA4E6E" w:rsidRDefault="00EA4E6E" w:rsidP="00EA4E6E">
            <w:pPr>
              <w:spacing w:before="0" w:after="40" w:line="240" w:lineRule="auto"/>
              <w:ind w:left="1418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</w:pPr>
            <w:r w:rsidRPr="00BF204B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osadników w instalacjach przydomowych oczyszczalni ścieków i transport nieczystości ciekły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 xml:space="preserve"> </w:t>
            </w:r>
            <w:r w:rsidRPr="00BF204B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oraz właścicieli</w:t>
            </w:r>
          </w:p>
          <w:p w14:paraId="6E20C801" w14:textId="38EC918F" w:rsidR="00EA4E6E" w:rsidRPr="002D4947" w:rsidRDefault="00EA4E6E" w:rsidP="002D4947">
            <w:pPr>
              <w:spacing w:before="0" w:after="40" w:line="240" w:lineRule="auto"/>
              <w:ind w:left="1418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</w:pPr>
            <w:r w:rsidRPr="00BF204B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nieruchomości, z którymi umowy te uległy rozwiązaniu lub wygasły.</w:t>
            </w:r>
          </w:p>
          <w:p w14:paraId="3E48AD9C" w14:textId="540F684A" w:rsidR="00EA4E6E" w:rsidRPr="00EA4E6E" w:rsidRDefault="00EA4E6E" w:rsidP="00EA4E6E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</w:tr>
      <w:tr w:rsidR="0009264C" w14:paraId="3BA8AB93" w14:textId="77777777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4D1B20E" w14:textId="07C2CE20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1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  <w:r w:rsidR="00EA4E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W OKRESIE SPRAWOZDAWCZYM</w:t>
            </w:r>
          </w:p>
        </w:tc>
      </w:tr>
      <w:tr w:rsidR="0009264C" w14:paraId="0F31CC50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50CAF886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15AD0985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52E8D1" w14:textId="4D822A51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9BA67ED" w14:textId="5D5618EE" w:rsidR="0009264C" w:rsidRPr="000B5C67" w:rsidRDefault="00EA4E6E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DATA ZAWARCIA UMOWY</w:t>
            </w:r>
          </w:p>
        </w:tc>
      </w:tr>
      <w:bookmarkEnd w:id="1"/>
      <w:tr w:rsidR="0009264C" w14:paraId="3B1D150F" w14:textId="77777777" w:rsidTr="0051141A">
        <w:tc>
          <w:tcPr>
            <w:tcW w:w="447" w:type="dxa"/>
          </w:tcPr>
          <w:p w14:paraId="0477CB0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2B51E6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95BC16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017C63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759A9BC" w14:textId="77777777" w:rsidTr="0051141A">
        <w:tc>
          <w:tcPr>
            <w:tcW w:w="447" w:type="dxa"/>
          </w:tcPr>
          <w:p w14:paraId="65BDC6C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C8084F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97986B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63200E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96E9E34" w14:textId="77777777" w:rsidTr="0051141A">
        <w:tc>
          <w:tcPr>
            <w:tcW w:w="447" w:type="dxa"/>
          </w:tcPr>
          <w:p w14:paraId="05D168E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DB1B3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53719A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DDF453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8FB7680" w14:textId="77777777" w:rsidTr="0051141A">
        <w:tc>
          <w:tcPr>
            <w:tcW w:w="447" w:type="dxa"/>
          </w:tcPr>
          <w:p w14:paraId="43B8013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5136A09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4D7809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A6CBF8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099299B" w14:textId="77777777" w:rsidTr="0051141A">
        <w:tc>
          <w:tcPr>
            <w:tcW w:w="447" w:type="dxa"/>
          </w:tcPr>
          <w:p w14:paraId="11FE070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95FB0E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11FA8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C44BB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3E771E54" w14:textId="77777777" w:rsidTr="0051141A">
        <w:tc>
          <w:tcPr>
            <w:tcW w:w="447" w:type="dxa"/>
          </w:tcPr>
          <w:p w14:paraId="6EDE0AC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74F7A1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0B6E1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48B48D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47AC56C4" w14:textId="77777777" w:rsidTr="0051141A">
        <w:tc>
          <w:tcPr>
            <w:tcW w:w="447" w:type="dxa"/>
          </w:tcPr>
          <w:p w14:paraId="7AD3406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55A78A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AD2576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27117D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4C15AFD" w14:textId="77777777" w:rsidTr="0051141A">
        <w:tc>
          <w:tcPr>
            <w:tcW w:w="447" w:type="dxa"/>
          </w:tcPr>
          <w:p w14:paraId="398977D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9C8683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854289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FA6957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F7E5A35" w14:textId="77777777" w:rsidTr="0051141A">
        <w:tc>
          <w:tcPr>
            <w:tcW w:w="447" w:type="dxa"/>
          </w:tcPr>
          <w:p w14:paraId="58CC647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436164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A0233E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18D298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714A1CF" w14:textId="77777777" w:rsidTr="0051141A">
        <w:tc>
          <w:tcPr>
            <w:tcW w:w="447" w:type="dxa"/>
          </w:tcPr>
          <w:p w14:paraId="2D57985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47D246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E9ECC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C2DE0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6613AB9" w14:textId="77777777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2D905D8A" w14:textId="1698B67B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</w:t>
            </w:r>
            <w:r w:rsidR="002D494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ŁE W OKRESIE SPRAWOZDAWCZYM</w:t>
            </w:r>
          </w:p>
        </w:tc>
      </w:tr>
      <w:tr w:rsidR="0009264C" w14:paraId="50852850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2B16788A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181B1BDB" w14:textId="77777777" w:rsidR="0009264C" w:rsidRPr="000B5C67" w:rsidRDefault="0009264C" w:rsidP="00CB7FA6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3084C3D" w14:textId="70394339" w:rsidR="0009264C" w:rsidRPr="000B5C67" w:rsidRDefault="0009264C" w:rsidP="00CB7FA6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061BC64" w14:textId="66235238" w:rsidR="0009264C" w:rsidRPr="000B5C67" w:rsidRDefault="002D4947" w:rsidP="00CB7FA6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DATA ROZWIĄZANIA/WYGAŚNIĘCIA UMOWY</w:t>
            </w:r>
          </w:p>
        </w:tc>
      </w:tr>
      <w:tr w:rsidR="0009264C" w14:paraId="02AFA788" w14:textId="77777777" w:rsidTr="0051141A">
        <w:tc>
          <w:tcPr>
            <w:tcW w:w="447" w:type="dxa"/>
          </w:tcPr>
          <w:p w14:paraId="1F6852B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0390AA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75B2F1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0297D0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2CACC72" w14:textId="77777777" w:rsidTr="0051141A">
        <w:tc>
          <w:tcPr>
            <w:tcW w:w="447" w:type="dxa"/>
          </w:tcPr>
          <w:p w14:paraId="27BAC24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2BC0EA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38A62D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EFE09C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FB824A1" w14:textId="77777777" w:rsidTr="0051141A">
        <w:tc>
          <w:tcPr>
            <w:tcW w:w="447" w:type="dxa"/>
          </w:tcPr>
          <w:p w14:paraId="19121C7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6DBB08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51082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5754A8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FA12C5F" w14:textId="77777777" w:rsidTr="0051141A">
        <w:tc>
          <w:tcPr>
            <w:tcW w:w="447" w:type="dxa"/>
          </w:tcPr>
          <w:p w14:paraId="066238A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124951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379850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F225C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0F21FECD" w14:textId="77777777" w:rsidTr="0051141A">
        <w:tc>
          <w:tcPr>
            <w:tcW w:w="447" w:type="dxa"/>
          </w:tcPr>
          <w:p w14:paraId="25301ED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21CE2C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9347B4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D6A393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5D3D1E03" w14:textId="77777777" w:rsidTr="0051141A">
        <w:tc>
          <w:tcPr>
            <w:tcW w:w="447" w:type="dxa"/>
          </w:tcPr>
          <w:p w14:paraId="2638AFB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7B94CD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AC542F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CA627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04648A12" w14:textId="77777777" w:rsidTr="0051141A">
        <w:tc>
          <w:tcPr>
            <w:tcW w:w="447" w:type="dxa"/>
          </w:tcPr>
          <w:p w14:paraId="0CB54FC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2C2545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42A7FA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D6FC85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471E05EB" w14:textId="77777777" w:rsidTr="0051141A">
        <w:tc>
          <w:tcPr>
            <w:tcW w:w="447" w:type="dxa"/>
          </w:tcPr>
          <w:p w14:paraId="2011825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AC15CF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17DC5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96C344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5FFC41DD" w14:textId="77777777" w:rsidTr="0051141A">
        <w:tc>
          <w:tcPr>
            <w:tcW w:w="447" w:type="dxa"/>
          </w:tcPr>
          <w:p w14:paraId="65D5F3E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BFA64C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FF8A57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0F0C68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D4947" w14:paraId="3E7E0464" w14:textId="77777777" w:rsidTr="004F4783">
        <w:trPr>
          <w:trHeight w:val="1958"/>
        </w:trPr>
        <w:tc>
          <w:tcPr>
            <w:tcW w:w="4253" w:type="dxa"/>
            <w:gridSpan w:val="2"/>
          </w:tcPr>
          <w:p w14:paraId="7BDD12FD" w14:textId="77777777" w:rsidR="002D4947" w:rsidRDefault="002D4947" w:rsidP="0009264C">
            <w:pPr>
              <w:spacing w:before="0" w:after="40" w:line="48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2D494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Data sporządzeni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 (dzień-miesiąc-rok):</w:t>
            </w:r>
          </w:p>
          <w:p w14:paraId="6AB403D7" w14:textId="665C3EAB" w:rsidR="002D4947" w:rsidRPr="000B5C67" w:rsidRDefault="002D494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095" w:type="dxa"/>
            <w:gridSpan w:val="2"/>
          </w:tcPr>
          <w:p w14:paraId="6DDAFD73" w14:textId="77777777" w:rsidR="002D4947" w:rsidRPr="008E13E5" w:rsidRDefault="002D4947" w:rsidP="002D49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1827809F" w14:textId="77777777" w:rsidR="002D4947" w:rsidRPr="000B5C67" w:rsidRDefault="002D494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037B45C0" w14:textId="77777777"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C38F" w14:textId="77777777" w:rsidR="004E52DC" w:rsidRDefault="004E52DC" w:rsidP="002D56AC">
      <w:pPr>
        <w:spacing w:before="0" w:after="0" w:line="240" w:lineRule="auto"/>
      </w:pPr>
      <w:r>
        <w:separator/>
      </w:r>
    </w:p>
  </w:endnote>
  <w:endnote w:type="continuationSeparator" w:id="0">
    <w:p w14:paraId="44A32BBA" w14:textId="77777777" w:rsidR="004E52DC" w:rsidRDefault="004E52DC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0CCC" w14:textId="77777777" w:rsidR="004E52DC" w:rsidRDefault="004E52DC" w:rsidP="002D56AC">
      <w:pPr>
        <w:spacing w:before="0" w:after="0" w:line="240" w:lineRule="auto"/>
      </w:pPr>
      <w:r>
        <w:separator/>
      </w:r>
    </w:p>
  </w:footnote>
  <w:footnote w:type="continuationSeparator" w:id="0">
    <w:p w14:paraId="4590DF31" w14:textId="77777777" w:rsidR="004E52DC" w:rsidRDefault="004E52DC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01194">
    <w:abstractNumId w:val="0"/>
  </w:num>
  <w:num w:numId="2" w16cid:durableId="453643359">
    <w:abstractNumId w:val="3"/>
  </w:num>
  <w:num w:numId="3" w16cid:durableId="2136022521">
    <w:abstractNumId w:val="2"/>
  </w:num>
  <w:num w:numId="4" w16cid:durableId="84655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0651"/>
    <w:rsid w:val="000431CE"/>
    <w:rsid w:val="00073B86"/>
    <w:rsid w:val="0009264C"/>
    <w:rsid w:val="000B5C67"/>
    <w:rsid w:val="000C6044"/>
    <w:rsid w:val="000D775A"/>
    <w:rsid w:val="000E2A9D"/>
    <w:rsid w:val="000E6B16"/>
    <w:rsid w:val="000F3D70"/>
    <w:rsid w:val="001141AC"/>
    <w:rsid w:val="00140FE1"/>
    <w:rsid w:val="001A2FFC"/>
    <w:rsid w:val="001C5557"/>
    <w:rsid w:val="001C5D30"/>
    <w:rsid w:val="001E4592"/>
    <w:rsid w:val="001F536C"/>
    <w:rsid w:val="002321D0"/>
    <w:rsid w:val="00246479"/>
    <w:rsid w:val="00252564"/>
    <w:rsid w:val="00290F1B"/>
    <w:rsid w:val="002B128B"/>
    <w:rsid w:val="002B3701"/>
    <w:rsid w:val="002D1EA7"/>
    <w:rsid w:val="002D4947"/>
    <w:rsid w:val="002D56AC"/>
    <w:rsid w:val="00305F2D"/>
    <w:rsid w:val="00320942"/>
    <w:rsid w:val="00332AEB"/>
    <w:rsid w:val="00333E9C"/>
    <w:rsid w:val="0034765C"/>
    <w:rsid w:val="003645C2"/>
    <w:rsid w:val="003843C6"/>
    <w:rsid w:val="003A1AC9"/>
    <w:rsid w:val="003A2905"/>
    <w:rsid w:val="003B11B1"/>
    <w:rsid w:val="003C7CB1"/>
    <w:rsid w:val="00427F17"/>
    <w:rsid w:val="00445101"/>
    <w:rsid w:val="00457D34"/>
    <w:rsid w:val="004661D6"/>
    <w:rsid w:val="00473BB9"/>
    <w:rsid w:val="00484235"/>
    <w:rsid w:val="004B3E96"/>
    <w:rsid w:val="004E52DC"/>
    <w:rsid w:val="004F4783"/>
    <w:rsid w:val="0051141A"/>
    <w:rsid w:val="00520C93"/>
    <w:rsid w:val="005228F8"/>
    <w:rsid w:val="00551BFF"/>
    <w:rsid w:val="005611DA"/>
    <w:rsid w:val="00597959"/>
    <w:rsid w:val="005F27E6"/>
    <w:rsid w:val="005F3D95"/>
    <w:rsid w:val="006075F9"/>
    <w:rsid w:val="006533E5"/>
    <w:rsid w:val="0069340B"/>
    <w:rsid w:val="006A4283"/>
    <w:rsid w:val="006E58DF"/>
    <w:rsid w:val="006F27C9"/>
    <w:rsid w:val="006F4A7B"/>
    <w:rsid w:val="00705CB0"/>
    <w:rsid w:val="007312F5"/>
    <w:rsid w:val="0075408E"/>
    <w:rsid w:val="00764CE9"/>
    <w:rsid w:val="007672CA"/>
    <w:rsid w:val="00784E19"/>
    <w:rsid w:val="007908FA"/>
    <w:rsid w:val="007B0F74"/>
    <w:rsid w:val="007B5A17"/>
    <w:rsid w:val="007C3D10"/>
    <w:rsid w:val="007C45E0"/>
    <w:rsid w:val="007E16AC"/>
    <w:rsid w:val="007F5C48"/>
    <w:rsid w:val="0081410D"/>
    <w:rsid w:val="0084679E"/>
    <w:rsid w:val="00893FE7"/>
    <w:rsid w:val="008955CF"/>
    <w:rsid w:val="008A2B61"/>
    <w:rsid w:val="008B18C4"/>
    <w:rsid w:val="008C4ACA"/>
    <w:rsid w:val="008D3FCD"/>
    <w:rsid w:val="008E13E5"/>
    <w:rsid w:val="008F46A3"/>
    <w:rsid w:val="0090706A"/>
    <w:rsid w:val="00922A0D"/>
    <w:rsid w:val="00933D67"/>
    <w:rsid w:val="0094190B"/>
    <w:rsid w:val="00944DB0"/>
    <w:rsid w:val="00992DBE"/>
    <w:rsid w:val="009A18ED"/>
    <w:rsid w:val="009C3D12"/>
    <w:rsid w:val="009C407E"/>
    <w:rsid w:val="009F7571"/>
    <w:rsid w:val="00A119D8"/>
    <w:rsid w:val="00A36EDC"/>
    <w:rsid w:val="00A50666"/>
    <w:rsid w:val="00A63D65"/>
    <w:rsid w:val="00A706D4"/>
    <w:rsid w:val="00B06B85"/>
    <w:rsid w:val="00B27B25"/>
    <w:rsid w:val="00B353CF"/>
    <w:rsid w:val="00B97C5B"/>
    <w:rsid w:val="00BA5B2D"/>
    <w:rsid w:val="00BC48BD"/>
    <w:rsid w:val="00BC5C1D"/>
    <w:rsid w:val="00BF204B"/>
    <w:rsid w:val="00C12E9E"/>
    <w:rsid w:val="00C60EA3"/>
    <w:rsid w:val="00C80195"/>
    <w:rsid w:val="00CA0FD5"/>
    <w:rsid w:val="00CA1892"/>
    <w:rsid w:val="00CB7FA6"/>
    <w:rsid w:val="00CE1D23"/>
    <w:rsid w:val="00D21F95"/>
    <w:rsid w:val="00D25C15"/>
    <w:rsid w:val="00D40C62"/>
    <w:rsid w:val="00D60685"/>
    <w:rsid w:val="00D62ED0"/>
    <w:rsid w:val="00D7405A"/>
    <w:rsid w:val="00D77E9E"/>
    <w:rsid w:val="00D81ED9"/>
    <w:rsid w:val="00D947EB"/>
    <w:rsid w:val="00DA2CF7"/>
    <w:rsid w:val="00DF322C"/>
    <w:rsid w:val="00E11676"/>
    <w:rsid w:val="00EA097F"/>
    <w:rsid w:val="00EA428D"/>
    <w:rsid w:val="00EA4E6E"/>
    <w:rsid w:val="00EC5948"/>
    <w:rsid w:val="00EE78A2"/>
    <w:rsid w:val="00EF2D6F"/>
    <w:rsid w:val="00F4410D"/>
    <w:rsid w:val="00F5048D"/>
    <w:rsid w:val="00F70A08"/>
    <w:rsid w:val="00F77F87"/>
    <w:rsid w:val="00FA2934"/>
    <w:rsid w:val="00FA3E32"/>
    <w:rsid w:val="00FB43A9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6D1C2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289B-6D61-4B79-B3A3-07F649BC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Elżbieta EZ. Zembrzuska</cp:lastModifiedBy>
  <cp:revision>4</cp:revision>
  <cp:lastPrinted>2023-05-24T09:47:00Z</cp:lastPrinted>
  <dcterms:created xsi:type="dcterms:W3CDTF">2023-05-24T09:29:00Z</dcterms:created>
  <dcterms:modified xsi:type="dcterms:W3CDTF">2023-05-24T09:47:00Z</dcterms:modified>
</cp:coreProperties>
</file>